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60E5D2" w14:textId="77777777" w:rsidR="00484828" w:rsidRPr="00D04E0E" w:rsidRDefault="00484828" w:rsidP="004D6BED">
      <w:pPr>
        <w:tabs>
          <w:tab w:val="left" w:pos="7187"/>
        </w:tabs>
        <w:rPr>
          <w:rFonts w:cs="Arial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GoBack"/>
      <w:bookmarkEnd w:id="6"/>
    </w:p>
    <w:tbl>
      <w:tblPr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0D5870" w:rsidRPr="003F6D7D" w14:paraId="24953A11" w14:textId="77777777" w:rsidTr="000641EB">
        <w:trPr>
          <w:trHeight w:val="107"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405D6E00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51BF21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A1E399D" w14:textId="77777777" w:rsidR="000D5870" w:rsidRPr="0017401F" w:rsidRDefault="000D5870" w:rsidP="000641EB">
            <w:pPr>
              <w:rPr>
                <w:rFonts w:asciiTheme="minorHAnsi" w:hAnsiTheme="minorHAnsi" w:cstheme="minorHAns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0D5870" w:rsidRPr="003F6D7D" w14:paraId="274EA1CD" w14:textId="77777777" w:rsidTr="000641EB">
        <w:trPr>
          <w:trHeight w:val="107"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E16596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102E2F0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6C8FAE9" w14:textId="77777777" w:rsidR="000D5870" w:rsidRPr="0017401F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5870" w:rsidRPr="003F6D7D" w14:paraId="703CAC8B" w14:textId="77777777" w:rsidTr="00693C4C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A1F132" w14:textId="77777777" w:rsidR="000D5870" w:rsidRPr="0081617D" w:rsidRDefault="000D5870" w:rsidP="000641EB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75AEB5B8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05" w:type="dxa"/>
            <w:gridSpan w:val="3"/>
            <w:shd w:val="clear" w:color="auto" w:fill="C6D0F0"/>
            <w:vAlign w:val="center"/>
          </w:tcPr>
          <w:p w14:paraId="4A7E5AA4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11" w:type="dxa"/>
            <w:gridSpan w:val="4"/>
            <w:shd w:val="clear" w:color="auto" w:fill="BCCF00"/>
            <w:vAlign w:val="center"/>
          </w:tcPr>
          <w:p w14:paraId="6C6816B9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0D5870" w:rsidRPr="003F6D7D" w14:paraId="0637E289" w14:textId="77777777" w:rsidTr="00693C4C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62B43BB7" w14:textId="77777777" w:rsidR="000D5870" w:rsidRPr="003F6D7D" w:rsidRDefault="000D5870" w:rsidP="000641EB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3763D8FC" w14:textId="77777777" w:rsidR="000D5870" w:rsidRPr="003F6D7D" w:rsidRDefault="000D5870" w:rsidP="000641EB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0C881EE8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D165836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D42F6B8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CFFC849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BB37163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E11A6C6" w14:textId="77777777" w:rsidR="000D5870" w:rsidRPr="003F6D7D" w:rsidRDefault="000D5870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0D5870" w:rsidRPr="003F6D7D" w14:paraId="3F790D86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FA44C3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42CC003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use</w:t>
            </w:r>
            <w:r w:rsidRPr="00F06318">
              <w:rPr>
                <w:rFonts w:ascii="Calibri" w:hAnsi="Calibri" w:cs="Calibri"/>
                <w:color w:val="000000"/>
              </w:rPr>
              <w:t xml:space="preserve"> latest road, existing ground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06318">
              <w:rPr>
                <w:rFonts w:ascii="Calibri" w:hAnsi="Calibri" w:cs="Calibri"/>
                <w:color w:val="000000"/>
              </w:rPr>
              <w:t xml:space="preserve"> and finished grading inform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3CEFE6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5" w:type="dxa"/>
            <w:shd w:val="clear" w:color="auto" w:fill="C6D0F0"/>
            <w:vAlign w:val="center"/>
          </w:tcPr>
          <w:p w14:paraId="1702313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4" w:type="dxa"/>
            <w:shd w:val="clear" w:color="auto" w:fill="C6D0F0"/>
            <w:vAlign w:val="center"/>
          </w:tcPr>
          <w:p w14:paraId="4A272AF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BA7A4E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36" w:type="dxa"/>
            <w:shd w:val="clear" w:color="auto" w:fill="BCCF00"/>
            <w:vAlign w:val="center"/>
          </w:tcPr>
          <w:p w14:paraId="496E696B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40" w:type="dxa"/>
            <w:shd w:val="clear" w:color="auto" w:fill="BCCF00"/>
            <w:vAlign w:val="center"/>
          </w:tcPr>
          <w:p w14:paraId="2BCF017E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5870" w:rsidRPr="003F6D7D" w14:paraId="5B3690EF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208A3D9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0829153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legend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06318">
              <w:rPr>
                <w:rFonts w:ascii="Calibri" w:hAnsi="Calibri" w:cs="Calibri"/>
                <w:color w:val="000000"/>
              </w:rPr>
              <w:t xml:space="preserve"> for all the entities </w:t>
            </w:r>
            <w:r>
              <w:rPr>
                <w:rFonts w:ascii="Calibri" w:hAnsi="Calibri" w:cs="Calibri"/>
                <w:color w:val="000000"/>
              </w:rPr>
              <w:t>given</w:t>
            </w:r>
            <w:r w:rsidRPr="00F06318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C0E00A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03C0F4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B225C4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03AC8AB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A30F66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36A972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2F052BDA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762F6C4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AA1A428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referenc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0631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F06318">
              <w:rPr>
                <w:rFonts w:ascii="Calibri" w:hAnsi="Calibri" w:cs="Calibri"/>
                <w:color w:val="000000"/>
              </w:rPr>
              <w:t>o all applicable typical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6235C0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58EA660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C919A4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8D9454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2429AD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03A135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794DF886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47020F6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CAD643F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reference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Pr="00F06318">
              <w:rPr>
                <w:rFonts w:ascii="Calibri" w:hAnsi="Calibri" w:cs="Calibri"/>
                <w:color w:val="000000"/>
              </w:rPr>
              <w:t xml:space="preserve"> specifica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2EB877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0B9FF55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A8544D0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5AD8660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D08EE2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AA57A3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6FB25B3D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F443281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652423A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pecify unit of dimens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CC369D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FC0FF0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A039A4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742C2F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73DDBB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B22C37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3D7F7CA2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632248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E26E604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horizontal and vertical scale of cross-sec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5531AB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033E03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12DE86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93AE29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3135C80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8D0635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5AB1AB20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EDD3B00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82D5B45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</w:t>
            </w:r>
            <w:r w:rsidRPr="00F06318">
              <w:rPr>
                <w:rFonts w:ascii="Calibri" w:hAnsi="Calibri" w:cs="Calibri"/>
                <w:color w:val="000000"/>
              </w:rPr>
              <w:t xml:space="preserve"> horizontal and vertical scale of cross-section appropriate and as per standar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F1351F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33C39C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881B1A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28A3BF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C2C930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5117B3E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2420D5CB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CFECDE7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62E0A9C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pecify correct height datum referenc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F59C78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248837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2E8955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FB6296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A5E7B5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5AE207B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167C96A0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AB68EB0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88CA36B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</w:t>
            </w:r>
            <w:r>
              <w:rPr>
                <w:rFonts w:ascii="Calibri" w:hAnsi="Calibri" w:cs="Calibri"/>
                <w:color w:val="000000"/>
              </w:rPr>
              <w:t>match line</w:t>
            </w:r>
            <w:r w:rsidRPr="00F06318">
              <w:rPr>
                <w:rFonts w:ascii="Calibri" w:hAnsi="Calibri" w:cs="Calibri"/>
                <w:color w:val="000000"/>
              </w:rPr>
              <w:t xml:space="preserve"> of other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666238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76DBBD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7CC4A8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353D69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25C2583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417F77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06784FAC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AB332B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6D6D78D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station of the cross-section/sections</w:t>
            </w:r>
            <w:r>
              <w:rPr>
                <w:rFonts w:ascii="Calibri" w:hAnsi="Calibri" w:cs="Calibri"/>
                <w:color w:val="000000"/>
              </w:rPr>
              <w:t xml:space="preserve"> and roadway segment to which each applies</w:t>
            </w:r>
            <w:r w:rsidRPr="00F06318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B1841B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C9F0A3C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C58956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D69A3E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8C1DA4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FE02F0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2AFDF452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953B58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8129236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0631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o the </w:t>
            </w:r>
            <w:r w:rsidRPr="00F06318">
              <w:rPr>
                <w:rFonts w:ascii="Calibri" w:hAnsi="Calibri" w:cs="Calibri"/>
                <w:color w:val="000000"/>
              </w:rPr>
              <w:t>statio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06318">
              <w:rPr>
                <w:rFonts w:ascii="Calibri" w:hAnsi="Calibri" w:cs="Calibri"/>
                <w:color w:val="000000"/>
              </w:rPr>
              <w:t xml:space="preserve"> of the cross-section/sections match with layout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B7FE30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435735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196846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6616AC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24A69EC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BCE78D3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408DA253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B92B412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612FEE9" w14:textId="12C41FB5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="00153CB7">
              <w:rPr>
                <w:rFonts w:ascii="Calibri" w:hAnsi="Calibri" w:cs="Calibri"/>
                <w:color w:val="000000"/>
              </w:rPr>
              <w:t xml:space="preserve"> the</w:t>
            </w:r>
            <w:r w:rsidRPr="00F06318">
              <w:rPr>
                <w:rFonts w:ascii="Calibri" w:hAnsi="Calibri" w:cs="Calibri"/>
                <w:color w:val="000000"/>
              </w:rPr>
              <w:t xml:space="preserve"> cross-section</w:t>
            </w:r>
            <w:r w:rsidR="00153CB7">
              <w:rPr>
                <w:rFonts w:ascii="Calibri" w:hAnsi="Calibri" w:cs="Calibri"/>
                <w:color w:val="000000"/>
              </w:rPr>
              <w:t>s</w:t>
            </w:r>
            <w:r w:rsidRPr="00F06318">
              <w:rPr>
                <w:rFonts w:ascii="Calibri" w:hAnsi="Calibri" w:cs="Calibri"/>
                <w:color w:val="000000"/>
              </w:rPr>
              <w:t xml:space="preserve"> match with the typical section of that particular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1CA31E5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4E904C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A68C69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097849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FC59639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A210A1B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200E79FB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4990EF1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EDEDD49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detail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06318">
              <w:rPr>
                <w:rFonts w:ascii="Calibri" w:hAnsi="Calibri" w:cs="Calibri"/>
                <w:color w:val="000000"/>
              </w:rPr>
              <w:t xml:space="preserve"> of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Pr="00F06318">
              <w:rPr>
                <w:rFonts w:ascii="Calibri" w:hAnsi="Calibri" w:cs="Calibri"/>
                <w:color w:val="000000"/>
              </w:rPr>
              <w:t>road i.e. sidewalk, road curb, sub-grade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06318">
              <w:rPr>
                <w:rFonts w:ascii="Calibri" w:hAnsi="Calibri" w:cs="Calibri"/>
                <w:color w:val="000000"/>
              </w:rPr>
              <w:t xml:space="preserve"> etc.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6DC1A0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4DF5695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7097C6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1F55E7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D3500A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566B3D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42958E7F" w14:textId="77777777" w:rsidTr="00693C4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66A461B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610754B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center line of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0707EEA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6C1811E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88338E3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D2A1FE7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416A6AD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40518C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123A6542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7E887B0B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4E55E30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direction and percentage of cross-slope of road cross-sec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E5B47C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EDC9BAC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04CBFF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B6D668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F04512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3A9C013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4B30AFA3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654B4BF9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4AE75BD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correct sup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06318">
              <w:rPr>
                <w:rFonts w:ascii="Calibri" w:hAnsi="Calibri" w:cs="Calibri"/>
                <w:color w:val="000000"/>
              </w:rPr>
              <w:t>elevation values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06318">
              <w:rPr>
                <w:rFonts w:ascii="Calibri" w:hAnsi="Calibri" w:cs="Calibri"/>
                <w:color w:val="000000"/>
              </w:rPr>
              <w:t xml:space="preserve"> where applicabl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3E784D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3DEFF6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CF8ABBE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AE180F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81EA2E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A5C8A4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1AF91C8C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25CED9C2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B849D47" w14:textId="77777777" w:rsidR="000D5870" w:rsidRPr="003B7BC6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es </w:t>
            </w:r>
            <w:r w:rsidRPr="00F06318">
              <w:rPr>
                <w:rFonts w:ascii="Calibri" w:hAnsi="Calibri" w:cs="Calibri"/>
                <w:color w:val="000000"/>
              </w:rPr>
              <w:t xml:space="preserve">this drawing show level information </w:t>
            </w:r>
            <w:r>
              <w:rPr>
                <w:rFonts w:ascii="Calibri" w:hAnsi="Calibri" w:cs="Calibri"/>
                <w:color w:val="000000"/>
              </w:rPr>
              <w:t>for</w:t>
            </w:r>
            <w:r w:rsidRPr="00F06318">
              <w:rPr>
                <w:rFonts w:ascii="Calibri" w:hAnsi="Calibri" w:cs="Calibri"/>
                <w:color w:val="000000"/>
              </w:rPr>
              <w:t xml:space="preserve"> finished grade, subgrade, advanced grading and existing 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992704D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1EB2D1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62C98A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7E9105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324C9F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566272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1E27992C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61C8F9BA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62150B9" w14:textId="77777777" w:rsidR="000D5870" w:rsidRPr="003F6D7D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offset values of finished grade, subgrade, advanced grading and existing 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722C895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C75F43E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427A89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07BA04B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1C1254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9BEF77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7A73920B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702BEEC5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073E7D6" w14:textId="77777777" w:rsidR="000D5870" w:rsidRPr="003F6D7D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</w:t>
            </w:r>
            <w:r w:rsidRPr="00F06318">
              <w:rPr>
                <w:rFonts w:ascii="Calibri" w:hAnsi="Calibri" w:cs="Calibri"/>
                <w:color w:val="000000"/>
              </w:rPr>
              <w:t xml:space="preserve"> level information in data band correct with respect to the corresponding st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991E8B6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D99848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57D226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C9DA59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6E608A4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1E64862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48E52EF0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3EB6A3EA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FBB1268" w14:textId="77777777" w:rsidR="000D5870" w:rsidRPr="003F6D7D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number of lanes and lane width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6BE2E25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8FD1FC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1B8E311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CEBF1D8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2A9D03F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7A6E67E" w14:textId="77777777" w:rsidR="000D5870" w:rsidRPr="003F6D7D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4EE58EFB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1B468BC0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C6C0110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curb type and location on cross-sec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671CB7B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6981382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3315CA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7BC919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82A31BD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5C2D80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7AA8CAA3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57AB0D52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82AF055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barrier type and location on cross-sec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252DC2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FD46D8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37AB813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5F48E3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1FFA6B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7ACC906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6BED14B2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3872B8CA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427F4AD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guard rail type and location on cross-sec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BE25BC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5E7AD59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3F1F0D2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3B078B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412CDF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073F79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0334950D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013FD226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36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86DBB6C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fill slop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4BBD9E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5A2623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19DE51E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16B784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2F2277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EE0DAB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593C62D7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1346C807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36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D745FC8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F06318">
              <w:rPr>
                <w:rFonts w:ascii="Calibri" w:hAnsi="Calibri" w:cs="Calibri"/>
                <w:color w:val="000000"/>
              </w:rPr>
              <w:t xml:space="preserve"> this drawing show the correct cut slop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48B3EB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CF1E220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67CB1D4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8BEE171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DDB7434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705EC06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58E055CF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7CA8C8F0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736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231A289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es </w:t>
            </w:r>
            <w:r w:rsidRPr="00F06318">
              <w:rPr>
                <w:rFonts w:ascii="Calibri" w:hAnsi="Calibri" w:cs="Calibri"/>
                <w:color w:val="000000"/>
              </w:rPr>
              <w:t xml:space="preserve">this drawing show the correct </w:t>
            </w:r>
            <w:r>
              <w:rPr>
                <w:rFonts w:ascii="Calibri" w:hAnsi="Calibri" w:cs="Calibri"/>
                <w:color w:val="000000"/>
              </w:rPr>
              <w:t xml:space="preserve">aggregate base and </w:t>
            </w:r>
            <w:r w:rsidRPr="00F06318">
              <w:rPr>
                <w:rFonts w:ascii="Calibri" w:hAnsi="Calibri" w:cs="Calibri"/>
                <w:color w:val="000000"/>
              </w:rPr>
              <w:t xml:space="preserve">pavement type </w:t>
            </w:r>
            <w:r>
              <w:rPr>
                <w:rFonts w:ascii="Calibri" w:hAnsi="Calibri" w:cs="Calibri"/>
                <w:color w:val="000000"/>
              </w:rPr>
              <w:t>for the</w:t>
            </w:r>
            <w:r w:rsidRPr="00F06318">
              <w:rPr>
                <w:rFonts w:ascii="Calibri" w:hAnsi="Calibri" w:cs="Calibri"/>
                <w:color w:val="000000"/>
              </w:rPr>
              <w:t xml:space="preserve"> road</w:t>
            </w:r>
            <w:r>
              <w:rPr>
                <w:rFonts w:ascii="Calibri" w:hAnsi="Calibri" w:cs="Calibri"/>
                <w:color w:val="000000"/>
              </w:rPr>
              <w:t>, including thicknesses</w:t>
            </w:r>
            <w:r w:rsidRPr="00F06318">
              <w:rPr>
                <w:rFonts w:ascii="Calibri" w:hAnsi="Calibri" w:cs="Calibri"/>
                <w:color w:val="000000"/>
              </w:rPr>
              <w:t xml:space="preserve">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5354BA4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8A3C5B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DE5EAE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8719ACD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94C801E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6DBC9FA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23B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5870" w:rsidRPr="003F6D7D" w14:paraId="1C3F1926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3148C5CF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FD96759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625E904E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60D2EB68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169DE447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24B360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BCCF00"/>
            <w:vAlign w:val="center"/>
          </w:tcPr>
          <w:p w14:paraId="5A65B51D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CCF00"/>
            <w:vAlign w:val="center"/>
          </w:tcPr>
          <w:p w14:paraId="0AE2074F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5870" w:rsidRPr="003F6D7D" w14:paraId="29AEB8D9" w14:textId="77777777" w:rsidTr="00693C4C">
        <w:tc>
          <w:tcPr>
            <w:tcW w:w="570" w:type="dxa"/>
            <w:shd w:val="clear" w:color="auto" w:fill="auto"/>
            <w:noWrap/>
            <w:vAlign w:val="center"/>
          </w:tcPr>
          <w:p w14:paraId="3BB48A2A" w14:textId="77777777" w:rsidR="000D5870" w:rsidRPr="003F6D7D" w:rsidRDefault="000D5870" w:rsidP="000641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825526A" w14:textId="77777777" w:rsidR="000D5870" w:rsidRPr="00CA5411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6AD76839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64C649FE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261175B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6DD71D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BCCF00"/>
            <w:vAlign w:val="center"/>
          </w:tcPr>
          <w:p w14:paraId="78649A05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CCF00"/>
            <w:vAlign w:val="center"/>
          </w:tcPr>
          <w:p w14:paraId="4675A103" w14:textId="77777777" w:rsidR="000D5870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5870" w:rsidRPr="003F6D7D" w14:paraId="18C61BE0" w14:textId="77777777" w:rsidTr="00693C4C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2EF61E9F" w14:textId="77777777" w:rsidR="000D5870" w:rsidRPr="0017401F" w:rsidRDefault="000D5870" w:rsidP="000641E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33017FAC" w14:textId="350A2A96" w:rsidR="000D5870" w:rsidRPr="0017401F" w:rsidRDefault="009416C5" w:rsidP="000641EB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eck</w:t>
            </w:r>
            <w:r w:rsidR="000D5870" w:rsidRPr="0017401F">
              <w:rPr>
                <w:rFonts w:ascii="Calibri" w:hAnsi="Calibri" w:cs="Calibri"/>
                <w:b/>
                <w:color w:val="FFFFFF" w:themeColor="background1"/>
              </w:rPr>
              <w:t>er's Comments</w:t>
            </w:r>
          </w:p>
        </w:tc>
        <w:tc>
          <w:tcPr>
            <w:tcW w:w="4696" w:type="dxa"/>
            <w:gridSpan w:val="8"/>
            <w:shd w:val="clear" w:color="auto" w:fill="D9D9D9" w:themeFill="background1" w:themeFillShade="D9"/>
            <w:vAlign w:val="center"/>
          </w:tcPr>
          <w:p w14:paraId="5B8BAF04" w14:textId="77777777" w:rsidR="000D5870" w:rsidRPr="0017401F" w:rsidRDefault="000D5870" w:rsidP="000641EB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</w:rPr>
              <w:t>Resolution</w:t>
            </w:r>
          </w:p>
        </w:tc>
      </w:tr>
      <w:tr w:rsidR="000D5870" w:rsidRPr="003F6D7D" w14:paraId="725A0033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32817AD" w14:textId="77777777" w:rsidR="000D5870" w:rsidRPr="0017401F" w:rsidRDefault="000D5870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20FD46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70A12D76" w14:textId="77777777" w:rsidR="000D5870" w:rsidRPr="0081617D" w:rsidRDefault="000D5870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0D5870" w:rsidRPr="003F6D7D" w14:paraId="2D3AEEF3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1C699F2" w14:textId="77777777" w:rsidR="000D5870" w:rsidRPr="0017401F" w:rsidRDefault="000D5870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B0C7E4E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69564250" w14:textId="77777777" w:rsidR="000D5870" w:rsidRPr="0081617D" w:rsidRDefault="000D5870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0D5870" w:rsidRPr="003F6D7D" w14:paraId="51B72741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8EDABBB" w14:textId="77777777" w:rsidR="000D5870" w:rsidRPr="0017401F" w:rsidRDefault="000D5870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0E1FB66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5876696C" w14:textId="77777777" w:rsidR="000D5870" w:rsidRPr="0081617D" w:rsidRDefault="000D5870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0D5870" w:rsidRPr="003F6D7D" w14:paraId="4323C25F" w14:textId="77777777" w:rsidTr="000641EB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9CC57" w14:textId="77777777" w:rsidR="000D5870" w:rsidRPr="0017401F" w:rsidRDefault="000D5870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1CBE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77AB" w14:textId="77777777" w:rsidR="000D5870" w:rsidRPr="0081617D" w:rsidRDefault="000D5870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0D5870" w:rsidRPr="0017401F" w14:paraId="085E08B4" w14:textId="77777777" w:rsidTr="000641EB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E49BE4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3D4A73" w14:textId="77777777" w:rsidR="000D5870" w:rsidRPr="0017401F" w:rsidRDefault="000D5870" w:rsidP="000641EB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0D5870" w:rsidRPr="003F6D7D" w14:paraId="58A7EFEA" w14:textId="77777777" w:rsidTr="000641EB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A809C96" w14:textId="77777777" w:rsidR="000D5870" w:rsidRPr="0017401F" w:rsidRDefault="000D5870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303ED00" w14:textId="77777777" w:rsidR="000D5870" w:rsidRPr="0017401F" w:rsidRDefault="000D5870" w:rsidP="000D5870">
            <w:pPr>
              <w:ind w:right="-7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ABD8D2" w14:textId="77777777" w:rsidR="00CA347C" w:rsidRDefault="00CA347C" w:rsidP="008930A7">
      <w:pPr>
        <w:jc w:val="left"/>
      </w:pPr>
    </w:p>
    <w:sectPr w:rsidR="00CA347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C862" w14:textId="77777777" w:rsidR="00A23B03" w:rsidRDefault="00A23B03">
      <w:r>
        <w:separator/>
      </w:r>
    </w:p>
    <w:p w14:paraId="46B258A1" w14:textId="77777777" w:rsidR="00A23B03" w:rsidRDefault="00A23B03"/>
  </w:endnote>
  <w:endnote w:type="continuationSeparator" w:id="0">
    <w:p w14:paraId="486CE028" w14:textId="77777777" w:rsidR="00A23B03" w:rsidRDefault="00A23B03">
      <w:r>
        <w:continuationSeparator/>
      </w:r>
    </w:p>
    <w:p w14:paraId="13E028A3" w14:textId="77777777" w:rsidR="00A23B03" w:rsidRDefault="00A2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DB32" w14:textId="77777777" w:rsidR="008930A7" w:rsidRPr="0096398D" w:rsidRDefault="008930A7" w:rsidP="008930A7">
    <w:pPr>
      <w:pStyle w:val="Footer"/>
      <w:jc w:val="left"/>
      <w:rPr>
        <w:sz w:val="16"/>
        <w:szCs w:val="16"/>
        <w:lang w:val="en-AU"/>
      </w:rPr>
    </w:pPr>
  </w:p>
  <w:p w14:paraId="718FE1E8" w14:textId="3C57B2A5" w:rsidR="008930A7" w:rsidRPr="00F92124" w:rsidRDefault="008930A7" w:rsidP="008930A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F894" wp14:editId="4F34EC3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28199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740565551"/>
        <w:placeholder>
          <w:docPart w:val="1B92C761512C423683CE5A0E7B433E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5 Rev</w:t>
        </w:r>
      </w:sdtContent>
    </w:sdt>
    <w:r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99482613"/>
        <w:placeholder>
          <w:docPart w:val="D3F80D3FBF16497BAB1C8170C2CC61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91727807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7DA6BD5" w14:textId="77777777" w:rsidR="008930A7" w:rsidRDefault="008930A7" w:rsidP="008930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167893E" w14:textId="77777777" w:rsidR="008930A7" w:rsidRPr="001E42B6" w:rsidRDefault="008930A7" w:rsidP="008930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A0E247B" w14:textId="77777777" w:rsidR="00CA347C" w:rsidRPr="00583BAF" w:rsidRDefault="00CA347C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8A9D" w14:textId="77777777" w:rsidR="008930A7" w:rsidRPr="0096398D" w:rsidRDefault="008930A7" w:rsidP="008930A7">
    <w:pPr>
      <w:pStyle w:val="Footer"/>
      <w:jc w:val="left"/>
      <w:rPr>
        <w:sz w:val="16"/>
        <w:szCs w:val="16"/>
        <w:lang w:val="en-AU"/>
      </w:rPr>
    </w:pPr>
  </w:p>
  <w:p w14:paraId="2D188918" w14:textId="6D6CAB15" w:rsidR="008930A7" w:rsidRPr="00F92124" w:rsidRDefault="008930A7" w:rsidP="008930A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44CACE" wp14:editId="40251B3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665AA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9D0BA8701FD2407AAD838BC8485668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5 Rev</w:t>
        </w:r>
      </w:sdtContent>
    </w:sdt>
    <w:r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F6B1C9966DBF431794B655CF8F0762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1503251" w14:textId="77777777" w:rsidR="008930A7" w:rsidRDefault="008930A7" w:rsidP="008930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CA703AD" w14:textId="77777777" w:rsidR="008930A7" w:rsidRPr="001E42B6" w:rsidRDefault="008930A7" w:rsidP="008930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9F84B4E" w14:textId="729C8842" w:rsidR="00504661" w:rsidRDefault="00504661" w:rsidP="0006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3B36" w14:textId="77777777" w:rsidR="00A23B03" w:rsidRDefault="00A23B03">
      <w:r>
        <w:separator/>
      </w:r>
    </w:p>
    <w:p w14:paraId="1D7C4BB4" w14:textId="77777777" w:rsidR="00A23B03" w:rsidRDefault="00A23B03"/>
  </w:footnote>
  <w:footnote w:type="continuationSeparator" w:id="0">
    <w:p w14:paraId="3DCD1606" w14:textId="77777777" w:rsidR="00A23B03" w:rsidRDefault="00A23B03">
      <w:r>
        <w:continuationSeparator/>
      </w:r>
    </w:p>
    <w:p w14:paraId="7FD2BDB7" w14:textId="77777777" w:rsidR="00A23B03" w:rsidRDefault="00A23B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5A553F24" w14:textId="77777777" w:rsidTr="00A94F1E">
      <w:trPr>
        <w:trHeight w:val="420"/>
        <w:jc w:val="center"/>
      </w:trPr>
      <w:tc>
        <w:tcPr>
          <w:tcW w:w="284" w:type="dxa"/>
        </w:tcPr>
        <w:p w14:paraId="64BB78B2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07124038" w14:textId="77777777" w:rsidR="004730C7" w:rsidRDefault="000D5870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Road Cross-Section at Interval Drawings</w:t>
              </w:r>
            </w:p>
          </w:sdtContent>
        </w:sdt>
        <w:p w14:paraId="62365B31" w14:textId="4B3DFDFD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136427D7" w14:textId="2445B717" w:rsidR="004730C7" w:rsidRPr="00AC1B11" w:rsidRDefault="008930A7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22FEF103" wp14:editId="4AFE9FE9">
          <wp:simplePos x="0" y="0"/>
          <wp:positionH relativeFrom="column">
            <wp:posOffset>-840961</wp:posOffset>
          </wp:positionH>
          <wp:positionV relativeFrom="paragraph">
            <wp:posOffset>-658026</wp:posOffset>
          </wp:positionV>
          <wp:extent cx="1543050" cy="675575"/>
          <wp:effectExtent l="0" t="0" r="0" b="0"/>
          <wp:wrapNone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7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11793150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5051502F" w14:textId="77777777" w:rsidR="00B5038B" w:rsidRDefault="00B5038B" w:rsidP="00B5038B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Road Cross-Section at Interval Drawings</w:t>
        </w:r>
      </w:p>
    </w:sdtContent>
  </w:sdt>
  <w:p w14:paraId="561F7470" w14:textId="118ECD80" w:rsidR="00362B01" w:rsidRDefault="00693C4C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DAD4134" wp14:editId="4ED1C67E">
          <wp:simplePos x="0" y="0"/>
          <wp:positionH relativeFrom="column">
            <wp:posOffset>-810895</wp:posOffset>
          </wp:positionH>
          <wp:positionV relativeFrom="paragraph">
            <wp:posOffset>-440055</wp:posOffset>
          </wp:positionV>
          <wp:extent cx="1543050" cy="6755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3D6D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3B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70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2BF"/>
    <w:rsid w:val="00144396"/>
    <w:rsid w:val="00144496"/>
    <w:rsid w:val="001445B4"/>
    <w:rsid w:val="00146719"/>
    <w:rsid w:val="00146FDD"/>
    <w:rsid w:val="00147ED9"/>
    <w:rsid w:val="00150609"/>
    <w:rsid w:val="00152299"/>
    <w:rsid w:val="00153CB7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2E61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B0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02B2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A6B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6F57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4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2E82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16C5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B03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638E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89B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42AC"/>
    <w:rsid w:val="00B45CE0"/>
    <w:rsid w:val="00B4651E"/>
    <w:rsid w:val="00B5038B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3D99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3513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A30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339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F7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A6F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C2"/>
    <w:rsid w:val="00E957C1"/>
    <w:rsid w:val="00E96E67"/>
    <w:rsid w:val="00E9702A"/>
    <w:rsid w:val="00EA1649"/>
    <w:rsid w:val="00EA171B"/>
    <w:rsid w:val="00EA19DE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29F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7B087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F529F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F529F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F529F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F52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BA8701FD2407AAD838BC8485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CE3E-23DE-4EC2-A93C-FA90C61332BC}"/>
      </w:docPartPr>
      <w:docPartBody>
        <w:p w:rsidR="00000000" w:rsidRDefault="00912927" w:rsidP="00912927">
          <w:pPr>
            <w:pStyle w:val="9D0BA8701FD2407AAD838BC8485668B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6B1C9966DBF431794B655CF8F07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5529-8840-41F8-B229-F1D2504BBF86}"/>
      </w:docPartPr>
      <w:docPartBody>
        <w:p w:rsidR="00000000" w:rsidRDefault="00912927" w:rsidP="00912927">
          <w:pPr>
            <w:pStyle w:val="F6B1C9966DBF431794B655CF8F0762E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1B92C761512C423683CE5A0E7B43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18C-45C0-49FD-8B86-082F41715844}"/>
      </w:docPartPr>
      <w:docPartBody>
        <w:p w:rsidR="00000000" w:rsidRDefault="00912927" w:rsidP="00912927">
          <w:pPr>
            <w:pStyle w:val="1B92C761512C423683CE5A0E7B433EE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3F80D3FBF16497BAB1C8170C2CC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7B87-812C-45EA-9B7F-C62E60B4C0BA}"/>
      </w:docPartPr>
      <w:docPartBody>
        <w:p w:rsidR="00000000" w:rsidRDefault="00912927" w:rsidP="00912927">
          <w:pPr>
            <w:pStyle w:val="D3F80D3FBF16497BAB1C8170C2CC614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6D"/>
    <w:rsid w:val="000C4657"/>
    <w:rsid w:val="0031496D"/>
    <w:rsid w:val="005765A4"/>
    <w:rsid w:val="00680D3A"/>
    <w:rsid w:val="00836E9C"/>
    <w:rsid w:val="00912927"/>
    <w:rsid w:val="00CF0433"/>
    <w:rsid w:val="00D5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6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927"/>
    <w:rPr>
      <w:color w:val="808080"/>
    </w:rPr>
  </w:style>
  <w:style w:type="paragraph" w:customStyle="1" w:styleId="9D0BA8701FD2407AAD838BC8485668B8">
    <w:name w:val="9D0BA8701FD2407AAD838BC8485668B8"/>
    <w:rsid w:val="00912927"/>
  </w:style>
  <w:style w:type="paragraph" w:customStyle="1" w:styleId="F6B1C9966DBF431794B655CF8F0762EC">
    <w:name w:val="F6B1C9966DBF431794B655CF8F0762EC"/>
    <w:rsid w:val="00912927"/>
  </w:style>
  <w:style w:type="paragraph" w:customStyle="1" w:styleId="1B92C761512C423683CE5A0E7B433EEB">
    <w:name w:val="1B92C761512C423683CE5A0E7B433EEB"/>
    <w:rsid w:val="00912927"/>
  </w:style>
  <w:style w:type="paragraph" w:customStyle="1" w:styleId="D3F80D3FBF16497BAB1C8170C2CC614A">
    <w:name w:val="D3F80D3FBF16497BAB1C8170C2CC614A"/>
    <w:rsid w:val="00912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85FD7-916C-4325-9279-42ED1E3E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08785EA-0FF5-480F-B815-23BAFF3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Road Signage and Marking Drawings</vt:lpstr>
    </vt:vector>
  </TitlesOfParts>
  <Company>Bechtel/EDS</Company>
  <LinksUpToDate>false</LinksUpToDate>
  <CharactersWithSpaces>52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Road Cross-Section at Interval Drawings</dc:title>
  <dc:subject>EPM-KEC-TP-000005 Rev</dc:subject>
  <dc:creator>Al Jawharah Al Daoud</dc:creator>
  <cp:keywords>ᅟ</cp:keywords>
  <cp:lastModifiedBy>Alanoud Alheraishy العنود الحريشي</cp:lastModifiedBy>
  <cp:revision>5</cp:revision>
  <cp:lastPrinted>2017-03-07T13:13:00Z</cp:lastPrinted>
  <dcterms:created xsi:type="dcterms:W3CDTF">2021-07-04T06:51:00Z</dcterms:created>
  <dcterms:modified xsi:type="dcterms:W3CDTF">2021-08-02T09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